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D01C" w14:textId="4353F8CD" w:rsidR="00AE082E" w:rsidRPr="00AE3E8D" w:rsidRDefault="00137F35" w:rsidP="00BC058E">
      <w:pPr>
        <w:ind w:firstLineChars="600" w:firstLine="2402"/>
        <w:rPr>
          <w:rFonts w:ascii="標楷體" w:eastAsia="標楷體" w:hAnsi="標楷體"/>
          <w:b/>
          <w:sz w:val="40"/>
          <w:szCs w:val="40"/>
        </w:rPr>
      </w:pPr>
      <w:r w:rsidRPr="00AE3E8D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Pr="00F82E1A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F82E1A" w:rsidRPr="00F82E1A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F82E1A" w:rsidRPr="00F82E1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C058E">
        <w:rPr>
          <w:rFonts w:ascii="標楷體" w:eastAsia="標楷體" w:hAnsi="標楷體" w:hint="eastAsia"/>
          <w:b/>
          <w:sz w:val="40"/>
          <w:szCs w:val="40"/>
        </w:rPr>
        <w:t>公司</w:t>
      </w:r>
      <w:r w:rsidR="009F6CB3" w:rsidRPr="00AE3E8D">
        <w:rPr>
          <w:rFonts w:ascii="標楷體" w:eastAsia="標楷體" w:hAnsi="標楷體" w:hint="eastAsia"/>
          <w:b/>
          <w:sz w:val="40"/>
          <w:szCs w:val="40"/>
        </w:rPr>
        <w:t xml:space="preserve">  函            </w:t>
      </w:r>
      <w:r w:rsidR="00AE082E" w:rsidRPr="00AE3E8D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048FA2C2" w14:textId="037BDEF1" w:rsidR="009F6CB3" w:rsidRPr="00AE3E8D" w:rsidRDefault="009F6CB3" w:rsidP="009F6CB3">
      <w:pPr>
        <w:jc w:val="center"/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 xml:space="preserve">                       </w:t>
      </w:r>
      <w:r w:rsidR="00137F35" w:rsidRPr="00AE3E8D">
        <w:rPr>
          <w:rFonts w:ascii="標楷體" w:eastAsia="標楷體" w:hAnsi="標楷體" w:hint="eastAsia"/>
        </w:rPr>
        <w:t xml:space="preserve">       </w:t>
      </w:r>
      <w:r w:rsidRPr="00AE3E8D">
        <w:rPr>
          <w:rFonts w:ascii="標楷體" w:eastAsia="標楷體" w:hAnsi="標楷體" w:hint="eastAsia"/>
        </w:rPr>
        <w:t xml:space="preserve"> </w:t>
      </w:r>
      <w:r w:rsidR="00BC058E">
        <w:rPr>
          <w:rFonts w:ascii="標楷體" w:eastAsia="標楷體" w:hAnsi="標楷體"/>
        </w:rPr>
        <w:t xml:space="preserve">                    </w:t>
      </w:r>
      <w:r w:rsidRPr="00AE3E8D">
        <w:rPr>
          <w:rFonts w:ascii="標楷體" w:eastAsia="標楷體" w:hAnsi="標楷體" w:hint="eastAsia"/>
        </w:rPr>
        <w:t>地址：</w:t>
      </w:r>
      <w:r w:rsidR="00F82E1A">
        <w:rPr>
          <w:rFonts w:ascii="標楷體" w:eastAsia="標楷體" w:hAnsi="標楷體" w:hint="eastAsia"/>
        </w:rPr>
        <w:t xml:space="preserve">   </w:t>
      </w:r>
    </w:p>
    <w:p w14:paraId="1563A520" w14:textId="26A6DF78" w:rsidR="009F6CB3" w:rsidRPr="00AE3E8D" w:rsidRDefault="009F6CB3" w:rsidP="009F6CB3">
      <w:pPr>
        <w:jc w:val="center"/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 xml:space="preserve">             </w:t>
      </w:r>
      <w:r w:rsidR="008E3E7C" w:rsidRPr="00AE3E8D">
        <w:rPr>
          <w:rFonts w:ascii="標楷體" w:eastAsia="標楷體" w:hAnsi="標楷體" w:hint="eastAsia"/>
        </w:rPr>
        <w:t xml:space="preserve">              </w:t>
      </w:r>
      <w:r w:rsidRPr="00AE3E8D">
        <w:rPr>
          <w:rFonts w:ascii="標楷體" w:eastAsia="標楷體" w:hAnsi="標楷體" w:hint="eastAsia"/>
        </w:rPr>
        <w:t xml:space="preserve">  </w:t>
      </w:r>
      <w:r w:rsidR="00F82E1A">
        <w:rPr>
          <w:rFonts w:ascii="標楷體" w:eastAsia="標楷體" w:hAnsi="標楷體" w:hint="eastAsia"/>
        </w:rPr>
        <w:t xml:space="preserve">                        </w:t>
      </w:r>
      <w:r w:rsidRPr="00AE3E8D">
        <w:rPr>
          <w:rFonts w:ascii="標楷體" w:eastAsia="標楷體" w:hAnsi="標楷體" w:hint="eastAsia"/>
        </w:rPr>
        <w:t>承辦人：</w:t>
      </w:r>
    </w:p>
    <w:p w14:paraId="2AC27C64" w14:textId="7FF95643" w:rsidR="009F6CB3" w:rsidRPr="00AE3E8D" w:rsidRDefault="009F6CB3" w:rsidP="009F6CB3">
      <w:pPr>
        <w:jc w:val="center"/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 xml:space="preserve">                       </w:t>
      </w:r>
      <w:r w:rsidR="008E3E7C" w:rsidRPr="00AE3E8D">
        <w:rPr>
          <w:rFonts w:ascii="標楷體" w:eastAsia="標楷體" w:hAnsi="標楷體" w:hint="eastAsia"/>
        </w:rPr>
        <w:t xml:space="preserve">         </w:t>
      </w:r>
      <w:r w:rsidR="00F82E1A">
        <w:rPr>
          <w:rFonts w:ascii="標楷體" w:eastAsia="標楷體" w:hAnsi="標楷體" w:hint="eastAsia"/>
        </w:rPr>
        <w:t xml:space="preserve">                   </w:t>
      </w:r>
      <w:r w:rsidRPr="00AE3E8D">
        <w:rPr>
          <w:rFonts w:ascii="標楷體" w:eastAsia="標楷體" w:hAnsi="標楷體" w:hint="eastAsia"/>
        </w:rPr>
        <w:t xml:space="preserve">電話：            </w:t>
      </w:r>
    </w:p>
    <w:p w14:paraId="3FC3995B" w14:textId="36D472C0" w:rsidR="009F6CB3" w:rsidRPr="00AE3E8D" w:rsidRDefault="009F6CB3" w:rsidP="00F82E1A">
      <w:pPr>
        <w:jc w:val="center"/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 xml:space="preserve">                </w:t>
      </w:r>
      <w:r w:rsidR="008E3E7C" w:rsidRPr="00AE3E8D">
        <w:rPr>
          <w:rFonts w:ascii="標楷體" w:eastAsia="標楷體" w:hAnsi="標楷體" w:hint="eastAsia"/>
        </w:rPr>
        <w:t xml:space="preserve">       </w:t>
      </w:r>
      <w:r w:rsidR="00F82E1A">
        <w:rPr>
          <w:rFonts w:ascii="標楷體" w:eastAsia="標楷體" w:hAnsi="標楷體" w:hint="eastAsia"/>
        </w:rPr>
        <w:t xml:space="preserve">                                </w:t>
      </w:r>
      <w:r w:rsidRPr="00AE3E8D">
        <w:rPr>
          <w:rFonts w:ascii="標楷體" w:eastAsia="標楷體" w:hAnsi="標楷體" w:hint="eastAsia"/>
        </w:rPr>
        <w:t>電子信箱：</w:t>
      </w:r>
    </w:p>
    <w:p w14:paraId="4DDF1D5D" w14:textId="6AB0D797" w:rsidR="009F6CB3" w:rsidRPr="00AE3E8D" w:rsidRDefault="009F6CB3" w:rsidP="009F6CB3">
      <w:pPr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>受文者：</w:t>
      </w:r>
      <w:r w:rsidR="00C4565D">
        <w:rPr>
          <w:rFonts w:ascii="標楷體" w:eastAsia="標楷體" w:hAnsi="標楷體" w:hint="eastAsia"/>
        </w:rPr>
        <w:t>國立體育大學</w:t>
      </w:r>
    </w:p>
    <w:p w14:paraId="03765972" w14:textId="5F2BE6A5" w:rsidR="009F6CB3" w:rsidRPr="00AE3E8D" w:rsidRDefault="009F6CB3" w:rsidP="009F6CB3">
      <w:pPr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>發文日期：中華民國</w:t>
      </w:r>
      <w:r w:rsidR="00F82E1A">
        <w:rPr>
          <w:rFonts w:ascii="標楷體" w:eastAsia="標楷體" w:hAnsi="標楷體" w:hint="eastAsia"/>
        </w:rPr>
        <w:t xml:space="preserve">  </w:t>
      </w:r>
      <w:r w:rsidRPr="00AE3E8D">
        <w:rPr>
          <w:rFonts w:ascii="標楷體" w:eastAsia="標楷體" w:hAnsi="標楷體" w:hint="eastAsia"/>
        </w:rPr>
        <w:t>年</w:t>
      </w:r>
      <w:r w:rsidR="00F82E1A">
        <w:rPr>
          <w:rFonts w:ascii="標楷體" w:eastAsia="標楷體" w:hAnsi="標楷體" w:hint="eastAsia"/>
        </w:rPr>
        <w:t xml:space="preserve">  </w:t>
      </w:r>
      <w:r w:rsidRPr="00AE3E8D">
        <w:rPr>
          <w:rFonts w:ascii="標楷體" w:eastAsia="標楷體" w:hAnsi="標楷體" w:hint="eastAsia"/>
        </w:rPr>
        <w:t>月</w:t>
      </w:r>
      <w:r w:rsidR="00F82E1A">
        <w:rPr>
          <w:rFonts w:ascii="標楷體" w:eastAsia="標楷體" w:hAnsi="標楷體" w:hint="eastAsia"/>
        </w:rPr>
        <w:t xml:space="preserve">  </w:t>
      </w:r>
      <w:r w:rsidRPr="00AE3E8D">
        <w:rPr>
          <w:rFonts w:ascii="標楷體" w:eastAsia="標楷體" w:hAnsi="標楷體" w:hint="eastAsia"/>
        </w:rPr>
        <w:t>日</w:t>
      </w:r>
    </w:p>
    <w:p w14:paraId="6E522A07" w14:textId="4512D13E" w:rsidR="009F6CB3" w:rsidRPr="00AE3E8D" w:rsidRDefault="009F6CB3" w:rsidP="009F6CB3">
      <w:pPr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>發文字號：</w:t>
      </w:r>
    </w:p>
    <w:p w14:paraId="6123308C" w14:textId="7DF21362" w:rsidR="009F6CB3" w:rsidRPr="00AE3E8D" w:rsidRDefault="009F6CB3" w:rsidP="009F6CB3">
      <w:pPr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>速別：</w:t>
      </w:r>
    </w:p>
    <w:p w14:paraId="1E0A5B2E" w14:textId="77777777" w:rsidR="009F6CB3" w:rsidRPr="00AE3E8D" w:rsidRDefault="009F6CB3" w:rsidP="009F6CB3">
      <w:pPr>
        <w:rPr>
          <w:rFonts w:ascii="標楷體" w:eastAsia="標楷體" w:hAnsi="標楷體"/>
        </w:rPr>
      </w:pPr>
      <w:r w:rsidRPr="00AE3E8D">
        <w:rPr>
          <w:rFonts w:ascii="標楷體" w:eastAsia="標楷體" w:hAnsi="標楷體" w:hint="eastAsia"/>
        </w:rPr>
        <w:t>密等及解密條件或保密期限：</w:t>
      </w:r>
    </w:p>
    <w:p w14:paraId="0E58B1E8" w14:textId="1D4BB0D2" w:rsidR="009F6CB3" w:rsidRPr="00AE3E8D" w:rsidRDefault="009F6CB3" w:rsidP="00495BF4">
      <w:pPr>
        <w:rPr>
          <w:rFonts w:ascii="標楷體" w:eastAsia="標楷體" w:hAnsi="標楷體"/>
          <w:b/>
        </w:rPr>
      </w:pPr>
      <w:r w:rsidRPr="00AE3E8D">
        <w:rPr>
          <w:rFonts w:ascii="標楷體" w:eastAsia="標楷體" w:hAnsi="標楷體" w:hint="eastAsia"/>
          <w:b/>
        </w:rPr>
        <w:t>附件：</w:t>
      </w:r>
      <w:r w:rsidR="00F23190">
        <w:rPr>
          <w:rFonts w:ascii="標楷體" w:eastAsia="標楷體" w:hAnsi="標楷體" w:hint="eastAsia"/>
          <w:b/>
        </w:rPr>
        <w:t>。</w:t>
      </w:r>
      <w:r w:rsidR="00FD74AD" w:rsidRPr="00AE3E8D">
        <w:rPr>
          <w:rFonts w:ascii="標楷體" w:eastAsia="標楷體" w:hAnsi="標楷體" w:hint="eastAsia"/>
          <w:b/>
        </w:rPr>
        <w:t xml:space="preserve"> </w:t>
      </w:r>
    </w:p>
    <w:p w14:paraId="7BADBB9D" w14:textId="4C2D782F" w:rsidR="009F6CB3" w:rsidRPr="00AE3E8D" w:rsidRDefault="009F6CB3" w:rsidP="008E15E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AE3E8D">
        <w:rPr>
          <w:rFonts w:ascii="標楷體" w:eastAsia="標楷體" w:hAnsi="標楷體" w:hint="eastAsia"/>
          <w:sz w:val="28"/>
          <w:szCs w:val="28"/>
        </w:rPr>
        <w:t>主旨</w:t>
      </w:r>
      <w:r w:rsidR="00AE3E8D" w:rsidRPr="00AE3E8D">
        <w:rPr>
          <w:rFonts w:ascii="標楷體" w:eastAsia="標楷體" w:hAnsi="標楷體" w:hint="eastAsia"/>
          <w:sz w:val="28"/>
          <w:szCs w:val="28"/>
        </w:rPr>
        <w:t>：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AE3E8D">
        <w:rPr>
          <w:rFonts w:ascii="標楷體" w:eastAsia="標楷體" w:hAnsi="標楷體" w:hint="eastAsia"/>
          <w:sz w:val="28"/>
          <w:szCs w:val="28"/>
        </w:rPr>
        <w:t>擬租借貴校</w:t>
      </w:r>
      <w:r w:rsidR="00BC058E">
        <w:rPr>
          <w:rFonts w:ascii="標楷體" w:eastAsia="標楷體" w:hAnsi="標楷體" w:hint="eastAsia"/>
          <w:sz w:val="28"/>
          <w:szCs w:val="28"/>
        </w:rPr>
        <w:t>體育館、</w:t>
      </w:r>
      <w:r w:rsidRPr="00AE3E8D">
        <w:rPr>
          <w:rFonts w:ascii="標楷體" w:eastAsia="標楷體" w:hAnsi="標楷體" w:hint="eastAsia"/>
          <w:sz w:val="28"/>
          <w:szCs w:val="28"/>
        </w:rPr>
        <w:t>辦理「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AE3E8D">
        <w:rPr>
          <w:rFonts w:ascii="標楷體" w:eastAsia="標楷體" w:hAnsi="標楷體" w:hint="eastAsia"/>
          <w:sz w:val="28"/>
          <w:szCs w:val="28"/>
        </w:rPr>
        <w:t>」，敬請惠允商借，請查照。</w:t>
      </w:r>
    </w:p>
    <w:p w14:paraId="530367ED" w14:textId="77777777" w:rsidR="00AE3E8D" w:rsidRPr="00AE3E8D" w:rsidRDefault="009F6CB3" w:rsidP="008E15E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AE3E8D">
        <w:rPr>
          <w:rFonts w:ascii="標楷體" w:eastAsia="標楷體" w:hAnsi="標楷體" w:hint="eastAsia"/>
          <w:sz w:val="28"/>
          <w:szCs w:val="28"/>
        </w:rPr>
        <w:t>說明</w:t>
      </w:r>
      <w:r w:rsidR="00AE3E8D" w:rsidRPr="00AE3E8D">
        <w:rPr>
          <w:rFonts w:ascii="標楷體" w:eastAsia="標楷體" w:hAnsi="標楷體" w:hint="eastAsia"/>
          <w:sz w:val="28"/>
          <w:szCs w:val="28"/>
        </w:rPr>
        <w:t>：</w:t>
      </w:r>
    </w:p>
    <w:p w14:paraId="44B6CC89" w14:textId="7344B9A2" w:rsidR="0058218A" w:rsidRDefault="00F23190" w:rsidP="0058218A">
      <w:pPr>
        <w:pStyle w:val="af3"/>
        <w:numPr>
          <w:ilvl w:val="0"/>
          <w:numId w:val="35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用日期及</w:t>
      </w:r>
      <w:r w:rsidR="009F6CB3" w:rsidRPr="00AE3E8D">
        <w:rPr>
          <w:rFonts w:ascii="標楷體" w:eastAsia="標楷體" w:hAnsi="標楷體" w:hint="eastAsia"/>
          <w:sz w:val="28"/>
          <w:szCs w:val="28"/>
        </w:rPr>
        <w:t>時間</w:t>
      </w:r>
      <w:r w:rsidR="00B97C70" w:rsidRPr="00AE3E8D">
        <w:rPr>
          <w:rFonts w:ascii="標楷體" w:eastAsia="標楷體" w:hAnsi="標楷體" w:hint="eastAsia"/>
          <w:sz w:val="28"/>
          <w:szCs w:val="28"/>
        </w:rPr>
        <w:t xml:space="preserve">: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9F6CB3" w:rsidRPr="00AE3E8D">
        <w:rPr>
          <w:rFonts w:ascii="標楷體" w:eastAsia="標楷體" w:hAnsi="標楷體" w:hint="eastAsia"/>
          <w:sz w:val="28"/>
          <w:szCs w:val="28"/>
        </w:rPr>
        <w:t>年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F6CB3" w:rsidRPr="00AE3E8D">
        <w:rPr>
          <w:rFonts w:ascii="標楷體" w:eastAsia="標楷體" w:hAnsi="標楷體" w:hint="eastAsia"/>
          <w:sz w:val="28"/>
          <w:szCs w:val="28"/>
        </w:rPr>
        <w:t>月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F6CB3" w:rsidRPr="00AE3E8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</w:t>
      </w:r>
      <w:r w:rsidR="00C456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58218A">
        <w:rPr>
          <w:rFonts w:ascii="標楷體" w:eastAsia="標楷體" w:hAnsi="標楷體" w:hint="eastAsia"/>
          <w:sz w:val="28"/>
          <w:szCs w:val="28"/>
        </w:rPr>
        <w:t>至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8218A" w:rsidRPr="00AE3E8D">
        <w:rPr>
          <w:rFonts w:ascii="標楷體" w:eastAsia="標楷體" w:hAnsi="標楷體" w:hint="eastAsia"/>
          <w:sz w:val="28"/>
          <w:szCs w:val="28"/>
        </w:rPr>
        <w:t>月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0B42D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B42D3">
        <w:rPr>
          <w:rFonts w:ascii="標楷體" w:eastAsia="標楷體" w:hAnsi="標楷體" w:hint="eastAsia"/>
          <w:sz w:val="28"/>
          <w:szCs w:val="28"/>
        </w:rPr>
        <w:t>(</w:t>
      </w:r>
      <w:r w:rsidR="0058218A">
        <w:rPr>
          <w:rFonts w:ascii="標楷體" w:eastAsia="標楷體" w:hAnsi="標楷體" w:hint="eastAsia"/>
          <w:sz w:val="28"/>
          <w:szCs w:val="28"/>
        </w:rPr>
        <w:t>星期</w:t>
      </w:r>
      <w:r w:rsidR="00C456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8218A">
        <w:rPr>
          <w:rFonts w:ascii="標楷體" w:eastAsia="標楷體" w:hAnsi="標楷體" w:hint="eastAsia"/>
          <w:sz w:val="28"/>
          <w:szCs w:val="28"/>
        </w:rPr>
        <w:t>）。</w:t>
      </w:r>
    </w:p>
    <w:p w14:paraId="33D16AA7" w14:textId="6F23F15A" w:rsidR="00843CFC" w:rsidRDefault="00843CFC" w:rsidP="0058218A">
      <w:pPr>
        <w:pStyle w:val="af3"/>
        <w:numPr>
          <w:ilvl w:val="0"/>
          <w:numId w:val="40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場時間：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8218A" w:rsidRPr="00AE3E8D">
        <w:rPr>
          <w:rFonts w:ascii="標楷體" w:eastAsia="標楷體" w:hAnsi="標楷體" w:hint="eastAsia"/>
          <w:sz w:val="28"/>
          <w:szCs w:val="28"/>
        </w:rPr>
        <w:t>年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8218A" w:rsidRPr="00AE3E8D">
        <w:rPr>
          <w:rFonts w:ascii="標楷體" w:eastAsia="標楷體" w:hAnsi="標楷體" w:hint="eastAsia"/>
          <w:sz w:val="28"/>
          <w:szCs w:val="28"/>
        </w:rPr>
        <w:t>月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58218A" w:rsidRPr="00AE3E8D">
        <w:rPr>
          <w:rFonts w:ascii="標楷體" w:eastAsia="標楷體" w:hAnsi="標楷體" w:hint="eastAsia"/>
          <w:sz w:val="28"/>
          <w:szCs w:val="28"/>
        </w:rPr>
        <w:t>日</w:t>
      </w:r>
      <w:r w:rsidR="0058218A">
        <w:rPr>
          <w:rFonts w:ascii="標楷體" w:eastAsia="標楷體" w:hAnsi="標楷體" w:hint="eastAsia"/>
          <w:sz w:val="28"/>
          <w:szCs w:val="28"/>
        </w:rPr>
        <w:t>（星期</w:t>
      </w:r>
      <w:r w:rsidR="00C456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8218A">
        <w:rPr>
          <w:rFonts w:ascii="標楷體" w:eastAsia="標楷體" w:hAnsi="標楷體" w:hint="eastAsia"/>
          <w:sz w:val="28"/>
          <w:szCs w:val="28"/>
        </w:rPr>
        <w:t>）。</w:t>
      </w:r>
    </w:p>
    <w:p w14:paraId="03F55C11" w14:textId="14A6F3EC" w:rsidR="0058218A" w:rsidRDefault="004058A2" w:rsidP="0058218A">
      <w:pPr>
        <w:pStyle w:val="af3"/>
        <w:numPr>
          <w:ilvl w:val="0"/>
          <w:numId w:val="40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彩排、</w:t>
      </w:r>
      <w:r w:rsidR="00843CFC">
        <w:rPr>
          <w:rFonts w:ascii="標楷體" w:eastAsia="標楷體" w:hAnsi="標楷體" w:hint="eastAsia"/>
          <w:sz w:val="28"/>
          <w:szCs w:val="28"/>
        </w:rPr>
        <w:t>活動時間：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年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月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日</w:t>
      </w:r>
      <w:r w:rsidR="00BC058E">
        <w:rPr>
          <w:rFonts w:ascii="標楷體" w:eastAsia="標楷體" w:hAnsi="標楷體" w:hint="eastAsia"/>
          <w:sz w:val="28"/>
          <w:szCs w:val="28"/>
        </w:rPr>
        <w:t>（星期</w:t>
      </w:r>
      <w:r w:rsidR="00C456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BC058E">
        <w:rPr>
          <w:rFonts w:ascii="標楷體" w:eastAsia="標楷體" w:hAnsi="標楷體" w:hint="eastAsia"/>
          <w:sz w:val="28"/>
          <w:szCs w:val="28"/>
        </w:rPr>
        <w:t>）。</w:t>
      </w:r>
    </w:p>
    <w:p w14:paraId="76D9B204" w14:textId="5E44E28A" w:rsidR="0058218A" w:rsidRDefault="0058218A" w:rsidP="0058218A">
      <w:pPr>
        <w:pStyle w:val="af3"/>
        <w:numPr>
          <w:ilvl w:val="0"/>
          <w:numId w:val="40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8218A">
        <w:rPr>
          <w:rFonts w:ascii="標楷體" w:eastAsia="標楷體" w:hAnsi="標楷體" w:hint="eastAsia"/>
          <w:sz w:val="28"/>
          <w:szCs w:val="28"/>
        </w:rPr>
        <w:t>撤場時間：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年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月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C058E" w:rsidRPr="00AE3E8D">
        <w:rPr>
          <w:rFonts w:ascii="標楷體" w:eastAsia="標楷體" w:hAnsi="標楷體" w:hint="eastAsia"/>
          <w:sz w:val="28"/>
          <w:szCs w:val="28"/>
        </w:rPr>
        <w:t>日</w:t>
      </w:r>
      <w:r w:rsidR="00BC058E">
        <w:rPr>
          <w:rFonts w:ascii="標楷體" w:eastAsia="標楷體" w:hAnsi="標楷體" w:hint="eastAsia"/>
          <w:sz w:val="28"/>
          <w:szCs w:val="28"/>
        </w:rPr>
        <w:t>（星期</w:t>
      </w:r>
      <w:r w:rsidR="00C4565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BC058E">
        <w:rPr>
          <w:rFonts w:ascii="標楷體" w:eastAsia="標楷體" w:hAnsi="標楷體" w:hint="eastAsia"/>
          <w:sz w:val="28"/>
          <w:szCs w:val="28"/>
        </w:rPr>
        <w:t>）。</w:t>
      </w:r>
    </w:p>
    <w:p w14:paraId="188F4C5A" w14:textId="208CB5F3" w:rsidR="00AE3E8D" w:rsidRPr="00BC058E" w:rsidRDefault="009F6CB3" w:rsidP="00BC058E">
      <w:pPr>
        <w:pStyle w:val="af3"/>
        <w:numPr>
          <w:ilvl w:val="0"/>
          <w:numId w:val="35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58218A">
        <w:rPr>
          <w:rFonts w:ascii="標楷體" w:eastAsia="標楷體" w:hAnsi="標楷體" w:hint="eastAsia"/>
          <w:sz w:val="28"/>
          <w:szCs w:val="28"/>
        </w:rPr>
        <w:t>租用聯絡人</w:t>
      </w:r>
      <w:r w:rsidR="0058218A" w:rsidRPr="0058218A">
        <w:rPr>
          <w:rFonts w:ascii="標楷體" w:eastAsia="標楷體" w:hAnsi="標楷體" w:hint="eastAsia"/>
          <w:sz w:val="28"/>
          <w:szCs w:val="28"/>
        </w:rPr>
        <w:t>：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58218A" w:rsidRPr="00BC058E">
        <w:rPr>
          <w:rFonts w:ascii="標楷體" w:eastAsia="標楷體" w:hAnsi="標楷體" w:hint="eastAsia"/>
          <w:sz w:val="28"/>
          <w:szCs w:val="28"/>
        </w:rPr>
        <w:t>，</w:t>
      </w:r>
      <w:r w:rsidRPr="00BC058E">
        <w:rPr>
          <w:rFonts w:ascii="標楷體" w:eastAsia="標楷體" w:hAnsi="標楷體" w:hint="eastAsia"/>
          <w:sz w:val="28"/>
          <w:szCs w:val="28"/>
        </w:rPr>
        <w:t>連絡電話</w:t>
      </w:r>
      <w:r w:rsidR="00C4565D">
        <w:rPr>
          <w:rFonts w:ascii="標楷體" w:eastAsia="標楷體" w:hAnsi="標楷體"/>
          <w:sz w:val="28"/>
          <w:szCs w:val="28"/>
        </w:rPr>
        <w:t xml:space="preserve"> </w:t>
      </w:r>
      <w:r w:rsidR="00C4565D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BC058E">
        <w:rPr>
          <w:rFonts w:ascii="標楷體" w:eastAsia="標楷體" w:hAnsi="標楷體" w:hint="eastAsia"/>
          <w:sz w:val="28"/>
          <w:szCs w:val="28"/>
        </w:rPr>
        <w:t>。</w:t>
      </w:r>
    </w:p>
    <w:p w14:paraId="4C70C6C7" w14:textId="416813DC" w:rsidR="00AE3E8D" w:rsidRPr="000111EB" w:rsidRDefault="00994B81" w:rsidP="00334D39">
      <w:pPr>
        <w:pStyle w:val="af3"/>
        <w:numPr>
          <w:ilvl w:val="0"/>
          <w:numId w:val="35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84CAC">
        <w:rPr>
          <w:rFonts w:ascii="標楷體" w:eastAsia="標楷體" w:hAnsi="標楷體" w:hint="eastAsia"/>
          <w:sz w:val="28"/>
          <w:szCs w:val="28"/>
        </w:rPr>
        <w:t>（</w:t>
      </w:r>
      <w:r w:rsidR="00C4565D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</w:rPr>
        <w:t xml:space="preserve">       </w:t>
      </w:r>
      <w:r w:rsidR="00B84CAC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將完全遵守貴校</w:t>
      </w:r>
      <w:r w:rsidR="00334D39" w:rsidRPr="00334D39">
        <w:rPr>
          <w:rFonts w:ascii="標楷體" w:eastAsia="標楷體" w:hAnsi="標楷體" w:hint="eastAsia"/>
          <w:sz w:val="28"/>
          <w:szCs w:val="28"/>
        </w:rPr>
        <w:t>場地設備收費標準及管理要點</w:t>
      </w:r>
      <w:r w:rsidR="00334D39">
        <w:rPr>
          <w:rFonts w:ascii="標楷體" w:eastAsia="標楷體" w:hAnsi="標楷體" w:hint="eastAsia"/>
          <w:sz w:val="28"/>
          <w:szCs w:val="28"/>
        </w:rPr>
        <w:t>之規定，</w:t>
      </w:r>
      <w:r w:rsidR="00963558">
        <w:rPr>
          <w:rFonts w:ascii="標楷體" w:eastAsia="標楷體" w:hAnsi="標楷體" w:hint="eastAsia"/>
          <w:sz w:val="28"/>
          <w:szCs w:val="28"/>
        </w:rPr>
        <w:t>所有場地布置皆於活動日前與貴校場地管理人員確認完畢</w:t>
      </w:r>
      <w:r w:rsidR="000B42D3">
        <w:rPr>
          <w:rFonts w:ascii="標楷體" w:eastAsia="標楷體" w:hAnsi="標楷體" w:hint="eastAsia"/>
          <w:sz w:val="28"/>
          <w:szCs w:val="28"/>
        </w:rPr>
        <w:t>。</w:t>
      </w:r>
    </w:p>
    <w:p w14:paraId="1D868EF8" w14:textId="4586E0E2" w:rsidR="009F6CB3" w:rsidRDefault="00736AED" w:rsidP="009F6CB3">
      <w:pPr>
        <w:pStyle w:val="af3"/>
        <w:numPr>
          <w:ilvl w:val="0"/>
          <w:numId w:val="35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F82E1A">
        <w:rPr>
          <w:rFonts w:ascii="標楷體" w:eastAsia="標楷體" w:hAnsi="標楷體" w:hint="eastAsia"/>
          <w:sz w:val="28"/>
          <w:szCs w:val="28"/>
        </w:rPr>
        <w:t>期間所產生之大型垃圾、飲食垃圾由本單位協助清運，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9E3443" w:rsidRPr="00AE3E8D">
        <w:rPr>
          <w:rFonts w:ascii="標楷體" w:eastAsia="標楷體" w:hAnsi="標楷體" w:hint="eastAsia"/>
          <w:sz w:val="28"/>
          <w:szCs w:val="28"/>
        </w:rPr>
        <w:t>會同貴校場地</w:t>
      </w:r>
      <w:r>
        <w:rPr>
          <w:rFonts w:ascii="標楷體" w:eastAsia="標楷體" w:hAnsi="標楷體" w:hint="eastAsia"/>
          <w:sz w:val="28"/>
          <w:szCs w:val="28"/>
        </w:rPr>
        <w:t>管理</w:t>
      </w:r>
      <w:r w:rsidR="009E3443" w:rsidRPr="00AE3E8D">
        <w:rPr>
          <w:rFonts w:ascii="標楷體" w:eastAsia="標楷體" w:hAnsi="標楷體" w:hint="eastAsia"/>
          <w:sz w:val="28"/>
          <w:szCs w:val="28"/>
        </w:rPr>
        <w:t>人員</w:t>
      </w:r>
      <w:r>
        <w:rPr>
          <w:rFonts w:ascii="標楷體" w:eastAsia="標楷體" w:hAnsi="標楷體" w:hint="eastAsia"/>
          <w:sz w:val="28"/>
          <w:szCs w:val="28"/>
        </w:rPr>
        <w:t>一同會勘場地</w:t>
      </w:r>
      <w:r w:rsidR="00137F35" w:rsidRPr="00AE3E8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待雙方確認場地無任何毀損</w:t>
      </w:r>
      <w:r w:rsidR="009E3443" w:rsidRPr="00AE3E8D">
        <w:rPr>
          <w:rFonts w:ascii="標楷體" w:eastAsia="標楷體" w:hAnsi="標楷體" w:hint="eastAsia"/>
          <w:sz w:val="28"/>
          <w:szCs w:val="28"/>
        </w:rPr>
        <w:t>。</w:t>
      </w:r>
    </w:p>
    <w:p w14:paraId="4E278F4B" w14:textId="18F42DA2" w:rsidR="008E15EA" w:rsidRPr="008E15EA" w:rsidRDefault="008E15EA" w:rsidP="008E15EA">
      <w:pPr>
        <w:spacing w:line="600" w:lineRule="exact"/>
        <w:rPr>
          <w:rFonts w:ascii="標楷體" w:eastAsia="標楷體" w:hAnsi="標楷體"/>
        </w:rPr>
      </w:pPr>
      <w:r w:rsidRPr="008E15EA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：</w:t>
      </w:r>
      <w:r w:rsidR="0071744D">
        <w:rPr>
          <w:rFonts w:ascii="標楷體" w:eastAsia="標楷體" w:hAnsi="標楷體" w:hint="eastAsia"/>
        </w:rPr>
        <w:t>國立體育大學</w:t>
      </w:r>
    </w:p>
    <w:p w14:paraId="5EB109DC" w14:textId="77777777" w:rsidR="00436D24" w:rsidRPr="008E15EA" w:rsidRDefault="008E15EA" w:rsidP="008E15EA">
      <w:pPr>
        <w:ind w:rightChars="-364" w:right="-8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副本：</w:t>
      </w:r>
    </w:p>
    <w:sectPr w:rsidR="00436D24" w:rsidRPr="008E15EA" w:rsidSect="00AA23E6">
      <w:footerReference w:type="even" r:id="rId8"/>
      <w:footerReference w:type="default" r:id="rId9"/>
      <w:pgSz w:w="11906" w:h="16838"/>
      <w:pgMar w:top="1021" w:right="851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6C3" w14:textId="77777777" w:rsidR="00452ABC" w:rsidRDefault="00452ABC">
      <w:r>
        <w:separator/>
      </w:r>
    </w:p>
  </w:endnote>
  <w:endnote w:type="continuationSeparator" w:id="0">
    <w:p w14:paraId="03BC0321" w14:textId="77777777" w:rsidR="00452ABC" w:rsidRDefault="0045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8361" w14:textId="77777777" w:rsidR="005277F1" w:rsidRDefault="005277F1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AFDA3D" w14:textId="77777777" w:rsidR="005277F1" w:rsidRDefault="005277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DF0B" w14:textId="77777777" w:rsidR="005277F1" w:rsidRDefault="005277F1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15EA">
      <w:rPr>
        <w:rStyle w:val="a6"/>
        <w:noProof/>
      </w:rPr>
      <w:t>1</w:t>
    </w:r>
    <w:r>
      <w:rPr>
        <w:rStyle w:val="a6"/>
      </w:rPr>
      <w:fldChar w:fldCharType="end"/>
    </w:r>
  </w:p>
  <w:p w14:paraId="6EC7AED1" w14:textId="77777777" w:rsidR="005277F1" w:rsidRDefault="005277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0276" w14:textId="77777777" w:rsidR="00452ABC" w:rsidRDefault="00452ABC">
      <w:r>
        <w:separator/>
      </w:r>
    </w:p>
  </w:footnote>
  <w:footnote w:type="continuationSeparator" w:id="0">
    <w:p w14:paraId="208F2675" w14:textId="77777777" w:rsidR="00452ABC" w:rsidRDefault="0045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4A"/>
    <w:multiLevelType w:val="hybridMultilevel"/>
    <w:tmpl w:val="BA5C14E6"/>
    <w:lvl w:ilvl="0" w:tplc="F784042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F30859"/>
    <w:multiLevelType w:val="hybridMultilevel"/>
    <w:tmpl w:val="A3185666"/>
    <w:lvl w:ilvl="0" w:tplc="8B6898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B86699"/>
    <w:multiLevelType w:val="hybridMultilevel"/>
    <w:tmpl w:val="6DF2503C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C9E36ED"/>
    <w:multiLevelType w:val="hybridMultilevel"/>
    <w:tmpl w:val="4116356C"/>
    <w:lvl w:ilvl="0" w:tplc="7652A19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43E71"/>
    <w:multiLevelType w:val="hybridMultilevel"/>
    <w:tmpl w:val="0D803296"/>
    <w:lvl w:ilvl="0" w:tplc="ECB0ACBE">
      <w:start w:val="1"/>
      <w:numFmt w:val="taiwaneseCountingThousand"/>
      <w:lvlText w:val="%1、"/>
      <w:lvlJc w:val="left"/>
      <w:pPr>
        <w:tabs>
          <w:tab w:val="num" w:pos="6252"/>
        </w:tabs>
        <w:ind w:left="625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32"/>
        </w:tabs>
        <w:ind w:left="673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12"/>
        </w:tabs>
        <w:ind w:left="72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92"/>
        </w:tabs>
        <w:ind w:left="76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172"/>
        </w:tabs>
        <w:ind w:left="81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2"/>
        </w:tabs>
        <w:ind w:left="86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32"/>
        </w:tabs>
        <w:ind w:left="91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612"/>
        </w:tabs>
        <w:ind w:left="96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92"/>
        </w:tabs>
        <w:ind w:left="10092" w:hanging="480"/>
      </w:pPr>
    </w:lvl>
  </w:abstractNum>
  <w:abstractNum w:abstractNumId="5" w15:restartNumberingAfterBreak="0">
    <w:nsid w:val="0DEE1B25"/>
    <w:multiLevelType w:val="hybridMultilevel"/>
    <w:tmpl w:val="343C5E6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163A6049"/>
    <w:multiLevelType w:val="hybridMultilevel"/>
    <w:tmpl w:val="50ECBE2C"/>
    <w:lvl w:ilvl="0" w:tplc="B284143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D36234C">
      <w:start w:val="1"/>
      <w:numFmt w:val="taiwaneseCountingThousand"/>
      <w:lvlText w:val="%2、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18BA4E2A"/>
    <w:multiLevelType w:val="hybridMultilevel"/>
    <w:tmpl w:val="E0CC9D4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1A1B347C"/>
    <w:multiLevelType w:val="hybridMultilevel"/>
    <w:tmpl w:val="F23213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C1843"/>
    <w:multiLevelType w:val="hybridMultilevel"/>
    <w:tmpl w:val="D7BA835C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E8F7F31"/>
    <w:multiLevelType w:val="hybridMultilevel"/>
    <w:tmpl w:val="AA0280DA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976845"/>
    <w:multiLevelType w:val="hybridMultilevel"/>
    <w:tmpl w:val="8E3AE87A"/>
    <w:lvl w:ilvl="0" w:tplc="246C9276">
      <w:start w:val="1"/>
      <w:numFmt w:val="taiwaneseCountingThousand"/>
      <w:lvlText w:val="%1、"/>
      <w:lvlJc w:val="left"/>
      <w:pPr>
        <w:ind w:left="765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22EC73CA"/>
    <w:multiLevelType w:val="hybridMultilevel"/>
    <w:tmpl w:val="22C89E36"/>
    <w:lvl w:ilvl="0" w:tplc="F1D0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F84670"/>
    <w:multiLevelType w:val="hybridMultilevel"/>
    <w:tmpl w:val="DF4E541C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A0F4CE5"/>
    <w:multiLevelType w:val="hybridMultilevel"/>
    <w:tmpl w:val="4404C494"/>
    <w:lvl w:ilvl="0" w:tplc="0EE6E0E6">
      <w:start w:val="7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2AB6542A"/>
    <w:multiLevelType w:val="hybridMultilevel"/>
    <w:tmpl w:val="66E28814"/>
    <w:lvl w:ilvl="0" w:tplc="8E2EFB76">
      <w:start w:val="1"/>
      <w:numFmt w:val="taiwaneseCountingThousand"/>
      <w:lvlText w:val="(%1)"/>
      <w:lvlJc w:val="left"/>
      <w:pPr>
        <w:ind w:left="12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6" w15:restartNumberingAfterBreak="0">
    <w:nsid w:val="3098066F"/>
    <w:multiLevelType w:val="hybridMultilevel"/>
    <w:tmpl w:val="1542E29A"/>
    <w:lvl w:ilvl="0" w:tplc="CC2C3C2A">
      <w:start w:val="1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3477080"/>
    <w:multiLevelType w:val="hybridMultilevel"/>
    <w:tmpl w:val="86DE8304"/>
    <w:lvl w:ilvl="0" w:tplc="BCFCC3BC">
      <w:start w:val="1"/>
      <w:numFmt w:val="taiwaneseCountingThousand"/>
      <w:lvlText w:val="(%1)"/>
      <w:lvlJc w:val="left"/>
      <w:pPr>
        <w:ind w:left="960" w:hanging="480"/>
      </w:pPr>
      <w:rPr>
        <w:rFonts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3358668C"/>
    <w:multiLevelType w:val="hybridMultilevel"/>
    <w:tmpl w:val="424E23D8"/>
    <w:lvl w:ilvl="0" w:tplc="33D6E176">
      <w:start w:val="1"/>
      <w:numFmt w:val="taiwaneseCountingThousand"/>
      <w:lvlText w:val="(%1)"/>
      <w:lvlJc w:val="center"/>
      <w:pPr>
        <w:ind w:left="840" w:hanging="480"/>
      </w:pPr>
      <w:rPr>
        <w:rFonts w:cs="Times New Roman"/>
      </w:rPr>
    </w:lvl>
    <w:lvl w:ilvl="1" w:tplc="33D6E176">
      <w:start w:val="1"/>
      <w:numFmt w:val="taiwaneseCountingThousand"/>
      <w:lvlText w:val="(%2)"/>
      <w:lvlJc w:val="center"/>
      <w:pPr>
        <w:ind w:left="1320" w:hanging="480"/>
      </w:pPr>
      <w:rPr>
        <w:rFonts w:cs="Times New Roman"/>
      </w:rPr>
    </w:lvl>
    <w:lvl w:ilvl="2" w:tplc="97762AD6">
      <w:start w:val="1"/>
      <w:numFmt w:val="taiwaneseCountingThousand"/>
      <w:lvlText w:val="(%3)"/>
      <w:lvlJc w:val="left"/>
      <w:pPr>
        <w:ind w:left="204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9" w15:restartNumberingAfterBreak="0">
    <w:nsid w:val="34531ABF"/>
    <w:multiLevelType w:val="hybridMultilevel"/>
    <w:tmpl w:val="735A9FFA"/>
    <w:lvl w:ilvl="0" w:tplc="265E482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BA5AA4A4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32949D46">
      <w:start w:val="1"/>
      <w:numFmt w:val="taiwaneseCountingThousand"/>
      <w:lvlText w:val="（%4）"/>
      <w:lvlJc w:val="left"/>
      <w:pPr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6F21B8E"/>
    <w:multiLevelType w:val="hybridMultilevel"/>
    <w:tmpl w:val="A0BCF276"/>
    <w:lvl w:ilvl="0" w:tplc="0EE6E0E6">
      <w:start w:val="7"/>
      <w:numFmt w:val="taiwaneseCountingThousand"/>
      <w:lvlText w:val="%1、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85385D"/>
    <w:multiLevelType w:val="hybridMultilevel"/>
    <w:tmpl w:val="D682E01C"/>
    <w:lvl w:ilvl="0" w:tplc="469678F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7F447A7"/>
    <w:multiLevelType w:val="hybridMultilevel"/>
    <w:tmpl w:val="257205BE"/>
    <w:lvl w:ilvl="0" w:tplc="F72A9C1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BCB200A"/>
    <w:multiLevelType w:val="hybridMultilevel"/>
    <w:tmpl w:val="A48E4C3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4" w15:restartNumberingAfterBreak="0">
    <w:nsid w:val="4527195C"/>
    <w:multiLevelType w:val="hybridMultilevel"/>
    <w:tmpl w:val="E8DE1EBC"/>
    <w:lvl w:ilvl="0" w:tplc="B79EADB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E6419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180"/>
        </w:tabs>
        <w:ind w:left="1180" w:hanging="480"/>
      </w:pPr>
      <w:rPr>
        <w:rFonts w:cs="Times New Roman"/>
      </w:rPr>
    </w:lvl>
    <w:lvl w:ilvl="4" w:tplc="B79EADBA">
      <w:start w:val="1"/>
      <w:numFmt w:val="taiwaneseCountingThousand"/>
      <w:lvlText w:val="%5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B3272B4"/>
    <w:multiLevelType w:val="hybridMultilevel"/>
    <w:tmpl w:val="89284EA2"/>
    <w:lvl w:ilvl="0" w:tplc="B072872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F36B9E"/>
    <w:multiLevelType w:val="hybridMultilevel"/>
    <w:tmpl w:val="51D25726"/>
    <w:lvl w:ilvl="0" w:tplc="38A2F6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1A7855"/>
    <w:multiLevelType w:val="hybridMultilevel"/>
    <w:tmpl w:val="079899AC"/>
    <w:lvl w:ilvl="0" w:tplc="DA14DDC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FBB036F"/>
    <w:multiLevelType w:val="hybridMultilevel"/>
    <w:tmpl w:val="AE963868"/>
    <w:lvl w:ilvl="0" w:tplc="1EF4F27A">
      <w:start w:val="1"/>
      <w:numFmt w:val="taiwaneseCountingThousand"/>
      <w:lvlText w:val="（%1）"/>
      <w:lvlJc w:val="left"/>
      <w:pPr>
        <w:tabs>
          <w:tab w:val="num" w:pos="2268"/>
        </w:tabs>
        <w:ind w:left="226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54905A39"/>
    <w:multiLevelType w:val="hybridMultilevel"/>
    <w:tmpl w:val="D1F64A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FF2E27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60015F5"/>
    <w:multiLevelType w:val="hybridMultilevel"/>
    <w:tmpl w:val="1B04C15C"/>
    <w:lvl w:ilvl="0" w:tplc="C4D8147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FFB6594"/>
    <w:multiLevelType w:val="hybridMultilevel"/>
    <w:tmpl w:val="3D4E55BA"/>
    <w:lvl w:ilvl="0" w:tplc="9948CEE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C542D2D"/>
    <w:multiLevelType w:val="hybridMultilevel"/>
    <w:tmpl w:val="AABC6BE6"/>
    <w:lvl w:ilvl="0" w:tplc="6A2EEA2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1F92BBF"/>
    <w:multiLevelType w:val="hybridMultilevel"/>
    <w:tmpl w:val="00923C5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4" w15:restartNumberingAfterBreak="0">
    <w:nsid w:val="728A571E"/>
    <w:multiLevelType w:val="hybridMultilevel"/>
    <w:tmpl w:val="1C4CE564"/>
    <w:lvl w:ilvl="0" w:tplc="8E2EFB76">
      <w:start w:val="1"/>
      <w:numFmt w:val="taiwaneseCountingThousand"/>
      <w:lvlText w:val="(%1)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5" w15:restartNumberingAfterBreak="0">
    <w:nsid w:val="72EA4BC6"/>
    <w:multiLevelType w:val="hybridMultilevel"/>
    <w:tmpl w:val="E7E602FC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6F97CAE"/>
    <w:multiLevelType w:val="hybridMultilevel"/>
    <w:tmpl w:val="F14E0498"/>
    <w:lvl w:ilvl="0" w:tplc="6A2EEA28">
      <w:start w:val="1"/>
      <w:numFmt w:val="decimal"/>
      <w:lvlText w:val="%1."/>
      <w:lvlJc w:val="left"/>
      <w:pPr>
        <w:ind w:left="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  <w:rPr>
        <w:rFonts w:cs="Times New Roman"/>
      </w:rPr>
    </w:lvl>
  </w:abstractNum>
  <w:abstractNum w:abstractNumId="37" w15:restartNumberingAfterBreak="0">
    <w:nsid w:val="7761051C"/>
    <w:multiLevelType w:val="multilevel"/>
    <w:tmpl w:val="AABC6B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8977CB6"/>
    <w:multiLevelType w:val="multilevel"/>
    <w:tmpl w:val="9E28078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39" w15:restartNumberingAfterBreak="0">
    <w:nsid w:val="7CB040E0"/>
    <w:multiLevelType w:val="hybridMultilevel"/>
    <w:tmpl w:val="9E280782"/>
    <w:lvl w:ilvl="0" w:tplc="7DEC4C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40" w15:restartNumberingAfterBreak="0">
    <w:nsid w:val="7D061030"/>
    <w:multiLevelType w:val="hybridMultilevel"/>
    <w:tmpl w:val="D98C62E4"/>
    <w:lvl w:ilvl="0" w:tplc="FE187C74">
      <w:start w:val="3"/>
      <w:numFmt w:val="bullet"/>
      <w:lvlText w:val="□"/>
      <w:lvlJc w:val="left"/>
      <w:pPr>
        <w:tabs>
          <w:tab w:val="num" w:pos="2475"/>
        </w:tabs>
        <w:ind w:left="24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41" w15:restartNumberingAfterBreak="0">
    <w:nsid w:val="7E35184F"/>
    <w:multiLevelType w:val="hybridMultilevel"/>
    <w:tmpl w:val="18DAC316"/>
    <w:lvl w:ilvl="0" w:tplc="31C2580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89387630">
    <w:abstractNumId w:val="1"/>
  </w:num>
  <w:num w:numId="2" w16cid:durableId="1413743016">
    <w:abstractNumId w:val="40"/>
  </w:num>
  <w:num w:numId="3" w16cid:durableId="545217956">
    <w:abstractNumId w:val="3"/>
  </w:num>
  <w:num w:numId="4" w16cid:durableId="528420206">
    <w:abstractNumId w:val="0"/>
  </w:num>
  <w:num w:numId="5" w16cid:durableId="1133673580">
    <w:abstractNumId w:val="41"/>
  </w:num>
  <w:num w:numId="6" w16cid:durableId="452948289">
    <w:abstractNumId w:val="24"/>
  </w:num>
  <w:num w:numId="7" w16cid:durableId="322050223">
    <w:abstractNumId w:val="26"/>
  </w:num>
  <w:num w:numId="8" w16cid:durableId="1816293903">
    <w:abstractNumId w:val="8"/>
  </w:num>
  <w:num w:numId="9" w16cid:durableId="125702902">
    <w:abstractNumId w:val="21"/>
  </w:num>
  <w:num w:numId="10" w16cid:durableId="1196506902">
    <w:abstractNumId w:val="12"/>
  </w:num>
  <w:num w:numId="11" w16cid:durableId="337928617">
    <w:abstractNumId w:val="4"/>
  </w:num>
  <w:num w:numId="12" w16cid:durableId="7720899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646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0597">
    <w:abstractNumId w:val="33"/>
  </w:num>
  <w:num w:numId="15" w16cid:durableId="1188105218">
    <w:abstractNumId w:val="7"/>
  </w:num>
  <w:num w:numId="16" w16cid:durableId="1588031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066136">
    <w:abstractNumId w:val="29"/>
  </w:num>
  <w:num w:numId="18" w16cid:durableId="1644694130">
    <w:abstractNumId w:val="22"/>
  </w:num>
  <w:num w:numId="19" w16cid:durableId="1408722791">
    <w:abstractNumId w:val="32"/>
  </w:num>
  <w:num w:numId="20" w16cid:durableId="1049108121">
    <w:abstractNumId w:val="36"/>
  </w:num>
  <w:num w:numId="21" w16cid:durableId="1213690685">
    <w:abstractNumId w:val="39"/>
  </w:num>
  <w:num w:numId="22" w16cid:durableId="1441298160">
    <w:abstractNumId w:val="31"/>
  </w:num>
  <w:num w:numId="23" w16cid:durableId="1646396747">
    <w:abstractNumId w:val="6"/>
  </w:num>
  <w:num w:numId="24" w16cid:durableId="1677152556">
    <w:abstractNumId w:val="30"/>
  </w:num>
  <w:num w:numId="25" w16cid:durableId="767428328">
    <w:abstractNumId w:val="27"/>
  </w:num>
  <w:num w:numId="26" w16cid:durableId="1819229493">
    <w:abstractNumId w:val="35"/>
  </w:num>
  <w:num w:numId="27" w16cid:durableId="627588400">
    <w:abstractNumId w:val="25"/>
  </w:num>
  <w:num w:numId="28" w16cid:durableId="290792395">
    <w:abstractNumId w:val="16"/>
  </w:num>
  <w:num w:numId="29" w16cid:durableId="666857987">
    <w:abstractNumId w:val="38"/>
  </w:num>
  <w:num w:numId="30" w16cid:durableId="1354961870">
    <w:abstractNumId w:val="37"/>
  </w:num>
  <w:num w:numId="31" w16cid:durableId="177232348">
    <w:abstractNumId w:val="28"/>
  </w:num>
  <w:num w:numId="32" w16cid:durableId="158352966">
    <w:abstractNumId w:val="10"/>
  </w:num>
  <w:num w:numId="33" w16cid:durableId="286544748">
    <w:abstractNumId w:val="24"/>
  </w:num>
  <w:num w:numId="34" w16cid:durableId="2124878773">
    <w:abstractNumId w:val="5"/>
  </w:num>
  <w:num w:numId="35" w16cid:durableId="1246845041">
    <w:abstractNumId w:val="11"/>
  </w:num>
  <w:num w:numId="36" w16cid:durableId="551573459">
    <w:abstractNumId w:val="34"/>
  </w:num>
  <w:num w:numId="37" w16cid:durableId="531262027">
    <w:abstractNumId w:val="2"/>
  </w:num>
  <w:num w:numId="38" w16cid:durableId="1039932673">
    <w:abstractNumId w:val="20"/>
  </w:num>
  <w:num w:numId="39" w16cid:durableId="912400126">
    <w:abstractNumId w:val="14"/>
  </w:num>
  <w:num w:numId="40" w16cid:durableId="1699622134">
    <w:abstractNumId w:val="15"/>
  </w:num>
  <w:num w:numId="41" w16cid:durableId="974682639">
    <w:abstractNumId w:val="13"/>
  </w:num>
  <w:num w:numId="42" w16cid:durableId="1871651083">
    <w:abstractNumId w:val="23"/>
  </w:num>
  <w:num w:numId="43" w16cid:durableId="271672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E"/>
    <w:rsid w:val="000111EB"/>
    <w:rsid w:val="0001497C"/>
    <w:rsid w:val="00015101"/>
    <w:rsid w:val="00024D1F"/>
    <w:rsid w:val="00025213"/>
    <w:rsid w:val="00035455"/>
    <w:rsid w:val="000376D3"/>
    <w:rsid w:val="00043AF0"/>
    <w:rsid w:val="00046252"/>
    <w:rsid w:val="00050490"/>
    <w:rsid w:val="0005056B"/>
    <w:rsid w:val="00056C10"/>
    <w:rsid w:val="00072EEA"/>
    <w:rsid w:val="00080A3D"/>
    <w:rsid w:val="0008239F"/>
    <w:rsid w:val="000859D5"/>
    <w:rsid w:val="0009035B"/>
    <w:rsid w:val="0009408A"/>
    <w:rsid w:val="000948D0"/>
    <w:rsid w:val="000A26F5"/>
    <w:rsid w:val="000B24A1"/>
    <w:rsid w:val="000B42D3"/>
    <w:rsid w:val="000C37FA"/>
    <w:rsid w:val="000D46A2"/>
    <w:rsid w:val="000E6C59"/>
    <w:rsid w:val="000F0A16"/>
    <w:rsid w:val="00100FA1"/>
    <w:rsid w:val="00101BAE"/>
    <w:rsid w:val="00117B61"/>
    <w:rsid w:val="00120B38"/>
    <w:rsid w:val="00137F35"/>
    <w:rsid w:val="001503EC"/>
    <w:rsid w:val="00151D88"/>
    <w:rsid w:val="001662C4"/>
    <w:rsid w:val="001712F9"/>
    <w:rsid w:val="001933F4"/>
    <w:rsid w:val="001936DC"/>
    <w:rsid w:val="00195286"/>
    <w:rsid w:val="001A22DC"/>
    <w:rsid w:val="001A478D"/>
    <w:rsid w:val="001B61B8"/>
    <w:rsid w:val="001D3C90"/>
    <w:rsid w:val="001E77FC"/>
    <w:rsid w:val="002052AD"/>
    <w:rsid w:val="00211919"/>
    <w:rsid w:val="00223755"/>
    <w:rsid w:val="00231BEE"/>
    <w:rsid w:val="002401CC"/>
    <w:rsid w:val="00252E74"/>
    <w:rsid w:val="002655E7"/>
    <w:rsid w:val="00275C04"/>
    <w:rsid w:val="002902FB"/>
    <w:rsid w:val="002936EC"/>
    <w:rsid w:val="002A55F7"/>
    <w:rsid w:val="002A7B24"/>
    <w:rsid w:val="002B5A5E"/>
    <w:rsid w:val="002D53A3"/>
    <w:rsid w:val="00302DDE"/>
    <w:rsid w:val="00305368"/>
    <w:rsid w:val="00310D4E"/>
    <w:rsid w:val="003151C1"/>
    <w:rsid w:val="0032289B"/>
    <w:rsid w:val="00325819"/>
    <w:rsid w:val="003268C0"/>
    <w:rsid w:val="00334D39"/>
    <w:rsid w:val="00341BFE"/>
    <w:rsid w:val="00347457"/>
    <w:rsid w:val="00356964"/>
    <w:rsid w:val="00364E8F"/>
    <w:rsid w:val="00371FFE"/>
    <w:rsid w:val="00375D19"/>
    <w:rsid w:val="003812C2"/>
    <w:rsid w:val="00384636"/>
    <w:rsid w:val="00394114"/>
    <w:rsid w:val="003A1F7C"/>
    <w:rsid w:val="003B33CF"/>
    <w:rsid w:val="003B3693"/>
    <w:rsid w:val="003B78AA"/>
    <w:rsid w:val="003D6253"/>
    <w:rsid w:val="003F0CEF"/>
    <w:rsid w:val="003F54FC"/>
    <w:rsid w:val="004004F6"/>
    <w:rsid w:val="004058A2"/>
    <w:rsid w:val="004070C3"/>
    <w:rsid w:val="00432887"/>
    <w:rsid w:val="00432F49"/>
    <w:rsid w:val="004330D5"/>
    <w:rsid w:val="00436D24"/>
    <w:rsid w:val="00436D65"/>
    <w:rsid w:val="00452ABC"/>
    <w:rsid w:val="00463B2E"/>
    <w:rsid w:val="00464FB2"/>
    <w:rsid w:val="004746D0"/>
    <w:rsid w:val="00477CC2"/>
    <w:rsid w:val="0048747B"/>
    <w:rsid w:val="00495128"/>
    <w:rsid w:val="00495BF4"/>
    <w:rsid w:val="004A0BDD"/>
    <w:rsid w:val="004A1A74"/>
    <w:rsid w:val="004B1C77"/>
    <w:rsid w:val="004B5870"/>
    <w:rsid w:val="004F3CFA"/>
    <w:rsid w:val="00513B40"/>
    <w:rsid w:val="00513F45"/>
    <w:rsid w:val="00517C0C"/>
    <w:rsid w:val="005277F1"/>
    <w:rsid w:val="005304DA"/>
    <w:rsid w:val="00536825"/>
    <w:rsid w:val="00540A67"/>
    <w:rsid w:val="00540E5E"/>
    <w:rsid w:val="0055382F"/>
    <w:rsid w:val="005601E6"/>
    <w:rsid w:val="00560889"/>
    <w:rsid w:val="00562E32"/>
    <w:rsid w:val="005633B1"/>
    <w:rsid w:val="00564091"/>
    <w:rsid w:val="00564FC0"/>
    <w:rsid w:val="0058218A"/>
    <w:rsid w:val="0058655D"/>
    <w:rsid w:val="005915FD"/>
    <w:rsid w:val="005936D8"/>
    <w:rsid w:val="005A29A5"/>
    <w:rsid w:val="005C499B"/>
    <w:rsid w:val="005C6907"/>
    <w:rsid w:val="005D02DE"/>
    <w:rsid w:val="005D2352"/>
    <w:rsid w:val="005D48A6"/>
    <w:rsid w:val="005E004F"/>
    <w:rsid w:val="005E5F66"/>
    <w:rsid w:val="005F03B1"/>
    <w:rsid w:val="005F721D"/>
    <w:rsid w:val="006015E3"/>
    <w:rsid w:val="00604DB9"/>
    <w:rsid w:val="00614932"/>
    <w:rsid w:val="00617271"/>
    <w:rsid w:val="006213B1"/>
    <w:rsid w:val="00645325"/>
    <w:rsid w:val="00646BE8"/>
    <w:rsid w:val="006556FA"/>
    <w:rsid w:val="00666441"/>
    <w:rsid w:val="00681ADE"/>
    <w:rsid w:val="0068355B"/>
    <w:rsid w:val="0068525D"/>
    <w:rsid w:val="006A52F4"/>
    <w:rsid w:val="006A5474"/>
    <w:rsid w:val="006B370E"/>
    <w:rsid w:val="006C75C3"/>
    <w:rsid w:val="006F5C5A"/>
    <w:rsid w:val="006F69EF"/>
    <w:rsid w:val="00716F39"/>
    <w:rsid w:val="0071744D"/>
    <w:rsid w:val="007269E9"/>
    <w:rsid w:val="00730753"/>
    <w:rsid w:val="00736AED"/>
    <w:rsid w:val="00737B0B"/>
    <w:rsid w:val="007458EA"/>
    <w:rsid w:val="00745AFF"/>
    <w:rsid w:val="00756952"/>
    <w:rsid w:val="007610E2"/>
    <w:rsid w:val="00763A33"/>
    <w:rsid w:val="00780ED3"/>
    <w:rsid w:val="00784508"/>
    <w:rsid w:val="00784542"/>
    <w:rsid w:val="007909BA"/>
    <w:rsid w:val="00793AD6"/>
    <w:rsid w:val="007A573E"/>
    <w:rsid w:val="007B6A37"/>
    <w:rsid w:val="007E0382"/>
    <w:rsid w:val="007E17E4"/>
    <w:rsid w:val="007F71F6"/>
    <w:rsid w:val="00800970"/>
    <w:rsid w:val="00801CF7"/>
    <w:rsid w:val="00803F70"/>
    <w:rsid w:val="00807D9D"/>
    <w:rsid w:val="00813C23"/>
    <w:rsid w:val="008178E3"/>
    <w:rsid w:val="00823C5A"/>
    <w:rsid w:val="00823F7B"/>
    <w:rsid w:val="008402D0"/>
    <w:rsid w:val="00843CFC"/>
    <w:rsid w:val="00851C13"/>
    <w:rsid w:val="00870921"/>
    <w:rsid w:val="0087226A"/>
    <w:rsid w:val="0087403D"/>
    <w:rsid w:val="00883E5C"/>
    <w:rsid w:val="00892898"/>
    <w:rsid w:val="0089434B"/>
    <w:rsid w:val="008972AC"/>
    <w:rsid w:val="008B5435"/>
    <w:rsid w:val="008D316A"/>
    <w:rsid w:val="008E15EA"/>
    <w:rsid w:val="008E3E7C"/>
    <w:rsid w:val="008F5427"/>
    <w:rsid w:val="00921ACC"/>
    <w:rsid w:val="0092528C"/>
    <w:rsid w:val="009258CA"/>
    <w:rsid w:val="00940580"/>
    <w:rsid w:val="00955293"/>
    <w:rsid w:val="00955487"/>
    <w:rsid w:val="00963558"/>
    <w:rsid w:val="00977A09"/>
    <w:rsid w:val="00994B81"/>
    <w:rsid w:val="009A4A7B"/>
    <w:rsid w:val="009A5471"/>
    <w:rsid w:val="009B06DD"/>
    <w:rsid w:val="009B182C"/>
    <w:rsid w:val="009B241F"/>
    <w:rsid w:val="009B403B"/>
    <w:rsid w:val="009B7ECC"/>
    <w:rsid w:val="009D1C5F"/>
    <w:rsid w:val="009D7151"/>
    <w:rsid w:val="009E2441"/>
    <w:rsid w:val="009E3443"/>
    <w:rsid w:val="009E72DB"/>
    <w:rsid w:val="009F5997"/>
    <w:rsid w:val="009F6CB3"/>
    <w:rsid w:val="00A0077F"/>
    <w:rsid w:val="00A153F9"/>
    <w:rsid w:val="00A203C4"/>
    <w:rsid w:val="00A336E4"/>
    <w:rsid w:val="00A40A21"/>
    <w:rsid w:val="00A460DC"/>
    <w:rsid w:val="00A6025E"/>
    <w:rsid w:val="00A84390"/>
    <w:rsid w:val="00A866D5"/>
    <w:rsid w:val="00A90762"/>
    <w:rsid w:val="00A9511E"/>
    <w:rsid w:val="00A95127"/>
    <w:rsid w:val="00AA23E6"/>
    <w:rsid w:val="00AA6F6D"/>
    <w:rsid w:val="00AB67D1"/>
    <w:rsid w:val="00AC1214"/>
    <w:rsid w:val="00AC755B"/>
    <w:rsid w:val="00AE082E"/>
    <w:rsid w:val="00AE3E8D"/>
    <w:rsid w:val="00AE440D"/>
    <w:rsid w:val="00B03BB9"/>
    <w:rsid w:val="00B158A8"/>
    <w:rsid w:val="00B215F0"/>
    <w:rsid w:val="00B52A65"/>
    <w:rsid w:val="00B84CAC"/>
    <w:rsid w:val="00B91EBA"/>
    <w:rsid w:val="00B97C70"/>
    <w:rsid w:val="00BA629F"/>
    <w:rsid w:val="00BB0241"/>
    <w:rsid w:val="00BC058E"/>
    <w:rsid w:val="00BC1A64"/>
    <w:rsid w:val="00BC26C0"/>
    <w:rsid w:val="00BD5BFC"/>
    <w:rsid w:val="00C26EAA"/>
    <w:rsid w:val="00C32848"/>
    <w:rsid w:val="00C41B52"/>
    <w:rsid w:val="00C430E2"/>
    <w:rsid w:val="00C4565D"/>
    <w:rsid w:val="00C63637"/>
    <w:rsid w:val="00C72DC8"/>
    <w:rsid w:val="00C74127"/>
    <w:rsid w:val="00C81602"/>
    <w:rsid w:val="00CA6CBA"/>
    <w:rsid w:val="00CB089E"/>
    <w:rsid w:val="00CB75A5"/>
    <w:rsid w:val="00CC3895"/>
    <w:rsid w:val="00CC4505"/>
    <w:rsid w:val="00CC53CC"/>
    <w:rsid w:val="00CD3269"/>
    <w:rsid w:val="00CD3EEB"/>
    <w:rsid w:val="00CD4C57"/>
    <w:rsid w:val="00CD7BC4"/>
    <w:rsid w:val="00CE0B13"/>
    <w:rsid w:val="00CE6618"/>
    <w:rsid w:val="00D05439"/>
    <w:rsid w:val="00D116B4"/>
    <w:rsid w:val="00D246EF"/>
    <w:rsid w:val="00D26C64"/>
    <w:rsid w:val="00D4092D"/>
    <w:rsid w:val="00D51C11"/>
    <w:rsid w:val="00D51D19"/>
    <w:rsid w:val="00D54315"/>
    <w:rsid w:val="00D622C4"/>
    <w:rsid w:val="00D67AD4"/>
    <w:rsid w:val="00D921F1"/>
    <w:rsid w:val="00D955D4"/>
    <w:rsid w:val="00D9626D"/>
    <w:rsid w:val="00DB1086"/>
    <w:rsid w:val="00DC4019"/>
    <w:rsid w:val="00DF05A4"/>
    <w:rsid w:val="00E35B68"/>
    <w:rsid w:val="00E4035D"/>
    <w:rsid w:val="00E44574"/>
    <w:rsid w:val="00E52750"/>
    <w:rsid w:val="00E52C7A"/>
    <w:rsid w:val="00E63F1D"/>
    <w:rsid w:val="00E75126"/>
    <w:rsid w:val="00E92B41"/>
    <w:rsid w:val="00E95916"/>
    <w:rsid w:val="00EB4033"/>
    <w:rsid w:val="00EE5E71"/>
    <w:rsid w:val="00EF1F98"/>
    <w:rsid w:val="00F00636"/>
    <w:rsid w:val="00F17324"/>
    <w:rsid w:val="00F23190"/>
    <w:rsid w:val="00F2504C"/>
    <w:rsid w:val="00F3248F"/>
    <w:rsid w:val="00F40F3D"/>
    <w:rsid w:val="00F468EE"/>
    <w:rsid w:val="00F54E11"/>
    <w:rsid w:val="00F82E1A"/>
    <w:rsid w:val="00F85973"/>
    <w:rsid w:val="00F94802"/>
    <w:rsid w:val="00F94E02"/>
    <w:rsid w:val="00F97450"/>
    <w:rsid w:val="00FB4422"/>
    <w:rsid w:val="00FB690F"/>
    <w:rsid w:val="00FD0D9D"/>
    <w:rsid w:val="00FD618B"/>
    <w:rsid w:val="00FD6C01"/>
    <w:rsid w:val="00FD74A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00F69"/>
  <w15:docId w15:val="{A28A15A3-05BE-804B-89AD-B2106104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D26C6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1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B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70E"/>
  </w:style>
  <w:style w:type="paragraph" w:styleId="a7">
    <w:name w:val="header"/>
    <w:basedOn w:val="a"/>
    <w:link w:val="a8"/>
    <w:rsid w:val="00A20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1503EC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9">
    <w:name w:val="Balloon Text"/>
    <w:basedOn w:val="a"/>
    <w:link w:val="aa"/>
    <w:rsid w:val="002655E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655E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">
    <w:name w:val="清單段落1"/>
    <w:basedOn w:val="a"/>
    <w:link w:val="ListParagraphChar"/>
    <w:rsid w:val="009A4A7B"/>
    <w:pPr>
      <w:ind w:leftChars="200" w:left="480"/>
    </w:pPr>
  </w:style>
  <w:style w:type="character" w:customStyle="1" w:styleId="ListParagraphChar">
    <w:name w:val="List Paragraph Char"/>
    <w:link w:val="1"/>
    <w:locked/>
    <w:rsid w:val="009A4A7B"/>
    <w:rPr>
      <w:kern w:val="2"/>
      <w:sz w:val="24"/>
      <w:szCs w:val="24"/>
    </w:rPr>
  </w:style>
  <w:style w:type="character" w:styleId="ab">
    <w:name w:val="Hyperlink"/>
    <w:rsid w:val="00892898"/>
    <w:rPr>
      <w:color w:val="0563C1"/>
      <w:u w:val="single"/>
    </w:rPr>
  </w:style>
  <w:style w:type="character" w:styleId="ac">
    <w:name w:val="annotation reference"/>
    <w:rsid w:val="009F6CB3"/>
    <w:rPr>
      <w:sz w:val="18"/>
      <w:szCs w:val="18"/>
    </w:rPr>
  </w:style>
  <w:style w:type="paragraph" w:styleId="ad">
    <w:name w:val="annotation text"/>
    <w:basedOn w:val="a"/>
    <w:link w:val="ae"/>
    <w:rsid w:val="009F6CB3"/>
  </w:style>
  <w:style w:type="character" w:customStyle="1" w:styleId="ae">
    <w:name w:val="註解文字 字元"/>
    <w:link w:val="ad"/>
    <w:rsid w:val="009F6CB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F6CB3"/>
    <w:rPr>
      <w:b/>
      <w:bCs/>
    </w:rPr>
  </w:style>
  <w:style w:type="character" w:customStyle="1" w:styleId="af0">
    <w:name w:val="註解主旨 字元"/>
    <w:link w:val="af"/>
    <w:rsid w:val="009F6CB3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D26C64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頁首 字元"/>
    <w:link w:val="a7"/>
    <w:rsid w:val="00D26C64"/>
    <w:rPr>
      <w:kern w:val="2"/>
    </w:rPr>
  </w:style>
  <w:style w:type="character" w:customStyle="1" w:styleId="a5">
    <w:name w:val="頁尾 字元"/>
    <w:link w:val="a4"/>
    <w:rsid w:val="00D26C64"/>
    <w:rPr>
      <w:kern w:val="2"/>
    </w:rPr>
  </w:style>
  <w:style w:type="paragraph" w:styleId="af1">
    <w:name w:val="Body Text Indent"/>
    <w:basedOn w:val="a"/>
    <w:link w:val="af2"/>
    <w:rsid w:val="00D26C64"/>
    <w:pPr>
      <w:ind w:left="189" w:hanging="2"/>
    </w:pPr>
    <w:rPr>
      <w:rFonts w:ascii="標楷體" w:eastAsia="標楷體" w:hAnsi="標楷體"/>
      <w:lang w:val="x-none" w:eastAsia="x-none"/>
    </w:rPr>
  </w:style>
  <w:style w:type="character" w:customStyle="1" w:styleId="af2">
    <w:name w:val="本文縮排 字元"/>
    <w:link w:val="af1"/>
    <w:rsid w:val="00D26C6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D26C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D26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6C64"/>
    <w:rPr>
      <w:rFonts w:ascii="細明體" w:eastAsia="細明體" w:hAnsi="細明體" w:cs="細明體"/>
      <w:sz w:val="24"/>
      <w:szCs w:val="24"/>
    </w:rPr>
  </w:style>
  <w:style w:type="character" w:customStyle="1" w:styleId="shorttext">
    <w:name w:val="short_text"/>
    <w:rsid w:val="00D26C64"/>
  </w:style>
  <w:style w:type="paragraph" w:styleId="af3">
    <w:name w:val="List Paragraph"/>
    <w:basedOn w:val="a"/>
    <w:uiPriority w:val="34"/>
    <w:qFormat/>
    <w:rsid w:val="00AE3E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D12E-47BD-4648-916E-9E85FD8B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Manager>臺北市政府工務局水利工程處</Manager>
  <Company>379110700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河濱公園場地使用申請表DOC檔</dc:title>
  <dc:subject>臺北市河濱公園場地使用申請</dc:subject>
  <dc:creator>河管科</dc:creator>
  <cp:keywords>河濱公園,申請書</cp:keywords>
  <cp:lastModifiedBy>張瑜庭</cp:lastModifiedBy>
  <cp:revision>3</cp:revision>
  <cp:lastPrinted>2022-06-02T03:20:00Z</cp:lastPrinted>
  <dcterms:created xsi:type="dcterms:W3CDTF">2022-08-28T02:53:00Z</dcterms:created>
  <dcterms:modified xsi:type="dcterms:W3CDTF">2022-10-06T22:50:00Z</dcterms:modified>
  <cp:category>933</cp:category>
</cp:coreProperties>
</file>